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EF51" w14:textId="77777777" w:rsidR="00B728AB" w:rsidRPr="00491B57" w:rsidRDefault="00B728AB" w:rsidP="00384F0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91B57">
        <w:rPr>
          <w:rFonts w:ascii="Arial" w:hAnsi="Arial" w:cs="Arial"/>
          <w:b/>
          <w:sz w:val="28"/>
          <w:szCs w:val="28"/>
        </w:rPr>
        <w:t xml:space="preserve">FORMULARZ </w:t>
      </w:r>
      <w:r w:rsidR="00384F0D" w:rsidRPr="00491B57">
        <w:rPr>
          <w:rFonts w:ascii="Arial" w:hAnsi="Arial" w:cs="Arial"/>
          <w:b/>
          <w:sz w:val="28"/>
          <w:szCs w:val="28"/>
        </w:rPr>
        <w:t>ZGŁOSZENIOWY</w:t>
      </w:r>
      <w:r w:rsidRPr="00491B57">
        <w:rPr>
          <w:rFonts w:ascii="Arial" w:hAnsi="Arial" w:cs="Arial"/>
          <w:b/>
          <w:sz w:val="28"/>
          <w:szCs w:val="28"/>
        </w:rPr>
        <w:t xml:space="preserve"> DO UDZIAŁU W PROJEKCIE</w:t>
      </w:r>
    </w:p>
    <w:p w14:paraId="7B58B9A2" w14:textId="77777777" w:rsidR="00B728AB" w:rsidRPr="00491B57" w:rsidRDefault="00F90890" w:rsidP="00384F0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91B57">
        <w:rPr>
          <w:rFonts w:ascii="Arial" w:hAnsi="Arial" w:cs="Arial"/>
          <w:b/>
          <w:sz w:val="28"/>
          <w:szCs w:val="28"/>
        </w:rPr>
        <w:t>„ZINTEGROWANY UMCS”</w:t>
      </w:r>
    </w:p>
    <w:p w14:paraId="15D6796F" w14:textId="77777777" w:rsidR="00926493" w:rsidRPr="00491B57" w:rsidRDefault="00926493" w:rsidP="00384F0D">
      <w:pPr>
        <w:contextualSpacing/>
        <w:jc w:val="center"/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t xml:space="preserve">w ramach zadania 12 Podniesienie kompetencji zarządczych kadr kierowniczych i administracyjnych UMCS </w:t>
      </w:r>
    </w:p>
    <w:p w14:paraId="15A3CFB2" w14:textId="77777777" w:rsidR="00B728AB" w:rsidRPr="00491B57" w:rsidRDefault="00384F0D" w:rsidP="00384F0D">
      <w:pPr>
        <w:pStyle w:val="Default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>Projekt realizowany w ramach</w:t>
      </w:r>
      <w:r w:rsidRPr="00491B57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B728AB" w:rsidRPr="00491B57">
        <w:rPr>
          <w:rFonts w:ascii="Arial" w:hAnsi="Arial" w:cs="Arial"/>
          <w:b/>
          <w:color w:val="auto"/>
          <w:sz w:val="20"/>
          <w:szCs w:val="20"/>
        </w:rPr>
        <w:t>Programu Operacyjnego Wiedza Edukacja Rozwój</w:t>
      </w:r>
    </w:p>
    <w:p w14:paraId="4863A0C7" w14:textId="77777777" w:rsidR="00B728AB" w:rsidRPr="00491B57" w:rsidRDefault="00B728AB" w:rsidP="00384F0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14:paraId="311BC637" w14:textId="77777777" w:rsidR="00B728AB" w:rsidRPr="00491B57" w:rsidRDefault="00B728AB" w:rsidP="00384F0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491B57">
        <w:rPr>
          <w:rFonts w:ascii="Arial" w:hAnsi="Arial" w:cs="Arial"/>
          <w:sz w:val="20"/>
          <w:szCs w:val="20"/>
        </w:rPr>
        <w:t xml:space="preserve"> </w:t>
      </w:r>
      <w:r w:rsidRPr="00491B57">
        <w:rPr>
          <w:rFonts w:ascii="Arial" w:hAnsi="Arial" w:cs="Arial"/>
          <w:b/>
          <w:sz w:val="20"/>
          <w:szCs w:val="20"/>
        </w:rPr>
        <w:t>Kompleksowe programy szkół wyższych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491B57" w14:paraId="20C52E4F" w14:textId="77777777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A004035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56AC083F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4E600D45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478E42DF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7A84B5D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4D25D34C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5E9EBC7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A0717B9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245C6973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F27E233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81DA553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623D8" w14:textId="77777777" w:rsidR="00B728AB" w:rsidRPr="00491B57" w:rsidRDefault="00B728AB" w:rsidP="00384F0D">
      <w:pPr>
        <w:rPr>
          <w:rFonts w:ascii="Arial" w:hAnsi="Arial" w:cs="Arial"/>
          <w:b/>
          <w:sz w:val="28"/>
          <w:szCs w:val="28"/>
        </w:rPr>
      </w:pPr>
    </w:p>
    <w:p w14:paraId="0C837A2C" w14:textId="77777777" w:rsidR="00B728AB" w:rsidRPr="00491B57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4"/>
          <w:szCs w:val="24"/>
          <w:lang w:val="pl-PL"/>
        </w:rPr>
      </w:pPr>
      <w:r w:rsidRPr="00491B57">
        <w:rPr>
          <w:rFonts w:ascii="Arial" w:hAnsi="Arial" w:cs="Arial"/>
          <w:sz w:val="24"/>
          <w:szCs w:val="24"/>
          <w:lang w:val="pl-PL"/>
        </w:rPr>
        <w:t>1.1 DANE DOTYCZĄCE KANDYDATA NA UCZESTNIKA PROJEKTU</w:t>
      </w:r>
    </w:p>
    <w:p w14:paraId="2AF2930C" w14:textId="77777777" w:rsidR="008C2B86" w:rsidRPr="00491B57" w:rsidRDefault="008C2B86" w:rsidP="00BF53F4">
      <w:pPr>
        <w:contextualSpacing/>
        <w:rPr>
          <w:rFonts w:ascii="Arial" w:hAnsi="Arial" w:cs="Arial"/>
          <w:b/>
        </w:rPr>
      </w:pPr>
    </w:p>
    <w:p w14:paraId="3DC0F2B9" w14:textId="26499399" w:rsidR="00B728AB" w:rsidRPr="00491B57" w:rsidRDefault="00B728AB" w:rsidP="008C2B86">
      <w:pPr>
        <w:contextualSpacing/>
        <w:rPr>
          <w:rFonts w:ascii="Arial" w:hAnsi="Arial" w:cs="Arial"/>
        </w:rPr>
      </w:pPr>
      <w:r w:rsidRPr="00491B57">
        <w:rPr>
          <w:rFonts w:ascii="Arial" w:hAnsi="Arial" w:cs="Arial"/>
        </w:rPr>
        <w:t>Nazwisko ______________________  Imię ____________________________</w:t>
      </w:r>
    </w:p>
    <w:p w14:paraId="2E2C65BF" w14:textId="77777777" w:rsidR="00B728AB" w:rsidRPr="00491B57" w:rsidRDefault="00B728AB" w:rsidP="008C2B86">
      <w:pPr>
        <w:rPr>
          <w:rFonts w:ascii="Arial" w:hAnsi="Arial" w:cs="Arial"/>
        </w:rPr>
      </w:pPr>
    </w:p>
    <w:p w14:paraId="78480F40" w14:textId="77777777" w:rsidR="00B728AB" w:rsidRPr="00491B57" w:rsidRDefault="00B728AB" w:rsidP="008C2B86">
      <w:pPr>
        <w:rPr>
          <w:rFonts w:ascii="Arial" w:hAnsi="Arial" w:cs="Arial"/>
          <w:sz w:val="40"/>
          <w:szCs w:val="40"/>
        </w:rPr>
      </w:pPr>
      <w:r w:rsidRPr="00491B57">
        <w:rPr>
          <w:rFonts w:ascii="Arial" w:hAnsi="Arial" w:cs="Arial"/>
        </w:rPr>
        <w:t xml:space="preserve">PESEL : </w:t>
      </w:r>
      <w:r w:rsidR="006963CD" w:rsidRPr="00491B57">
        <w:rPr>
          <w:rFonts w:ascii="Arial" w:hAnsi="Arial" w:cs="Arial"/>
        </w:rPr>
        <w:t>___________________________</w:t>
      </w:r>
    </w:p>
    <w:p w14:paraId="7F7DF34C" w14:textId="77777777" w:rsidR="00B728AB" w:rsidRPr="00491B57" w:rsidRDefault="00B728AB" w:rsidP="008C2B86">
      <w:pPr>
        <w:rPr>
          <w:rFonts w:ascii="Arial" w:hAnsi="Arial" w:cs="Arial"/>
          <w:sz w:val="32"/>
          <w:szCs w:val="32"/>
        </w:rPr>
      </w:pPr>
    </w:p>
    <w:p w14:paraId="1DEB9DED" w14:textId="77777777" w:rsidR="00B728AB" w:rsidRPr="00491B57" w:rsidRDefault="00B728AB" w:rsidP="008C2B86">
      <w:pPr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t xml:space="preserve">1.2. ADRES ZAMIESZKANIA </w:t>
      </w:r>
    </w:p>
    <w:p w14:paraId="7316558D" w14:textId="77777777" w:rsidR="00B728AB" w:rsidRPr="00491B57" w:rsidRDefault="00B728AB" w:rsidP="008C2B86">
      <w:pPr>
        <w:rPr>
          <w:rFonts w:ascii="Arial" w:hAnsi="Arial" w:cs="Arial"/>
          <w:b/>
        </w:rPr>
      </w:pPr>
    </w:p>
    <w:p w14:paraId="3ADCF4DD" w14:textId="58B7F51A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Ulica ______________________ Nr budynku ________Nr lokalu ________</w:t>
      </w:r>
    </w:p>
    <w:p w14:paraId="49AA98D4" w14:textId="26430085" w:rsidR="00900EAD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Miejscowość ___________________________</w:t>
      </w:r>
      <w:r w:rsidR="00900EAD" w:rsidRPr="00491B57">
        <w:rPr>
          <w:rFonts w:ascii="Arial" w:hAnsi="Arial" w:cs="Arial"/>
        </w:rPr>
        <w:t>_</w:t>
      </w:r>
    </w:p>
    <w:p w14:paraId="30B5CEFD" w14:textId="1536F325" w:rsidR="00900EAD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 xml:space="preserve">Kod pocztowy </w:t>
      </w:r>
      <w:r w:rsidR="006963CD" w:rsidRPr="00491B57">
        <w:rPr>
          <w:rFonts w:ascii="Arial" w:hAnsi="Arial" w:cs="Arial"/>
        </w:rPr>
        <w:t>______________</w:t>
      </w:r>
      <w:r w:rsidRPr="00491B57">
        <w:rPr>
          <w:rFonts w:ascii="Arial" w:hAnsi="Arial" w:cs="Arial"/>
        </w:rPr>
        <w:t xml:space="preserve"> Poczta ________</w:t>
      </w:r>
      <w:r w:rsidR="006963CD" w:rsidRPr="00491B57">
        <w:rPr>
          <w:rFonts w:ascii="Arial" w:hAnsi="Arial" w:cs="Arial"/>
        </w:rPr>
        <w:t>________________</w:t>
      </w:r>
    </w:p>
    <w:p w14:paraId="49D28ECF" w14:textId="43F0701B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Gmina __________________________ Powiat __________________</w:t>
      </w:r>
    </w:p>
    <w:p w14:paraId="2DBD7F4E" w14:textId="4705F435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Województwo ______________________</w:t>
      </w:r>
      <w:r w:rsidR="00900EAD" w:rsidRPr="00491B57">
        <w:rPr>
          <w:rFonts w:ascii="Arial" w:hAnsi="Arial" w:cs="Arial"/>
        </w:rPr>
        <w:t>Kraj _________________________</w:t>
      </w:r>
    </w:p>
    <w:p w14:paraId="59C9A096" w14:textId="5FB8FE87" w:rsidR="00B728AB" w:rsidRPr="00491B57" w:rsidRDefault="00B728AB" w:rsidP="00491B57">
      <w:pPr>
        <w:spacing w:line="480" w:lineRule="auto"/>
        <w:rPr>
          <w:rFonts w:ascii="Arial" w:hAnsi="Arial" w:cs="Arial"/>
          <w:sz w:val="40"/>
          <w:szCs w:val="40"/>
        </w:rPr>
      </w:pPr>
      <w:r w:rsidRPr="00491B57">
        <w:rPr>
          <w:rFonts w:ascii="Arial" w:hAnsi="Arial" w:cs="Arial"/>
        </w:rPr>
        <w:t xml:space="preserve">Telefon kontaktowy </w:t>
      </w:r>
      <w:r w:rsidR="00336F62" w:rsidRPr="00491B57">
        <w:rPr>
          <w:rFonts w:ascii="Arial" w:hAnsi="Arial" w:cs="Arial"/>
        </w:rPr>
        <w:t>___________________</w:t>
      </w:r>
      <w:r w:rsidR="00384F0D" w:rsidRPr="00491B57">
        <w:rPr>
          <w:rFonts w:ascii="Arial" w:hAnsi="Arial" w:cs="Arial"/>
          <w:sz w:val="40"/>
          <w:szCs w:val="40"/>
        </w:rPr>
        <w:t xml:space="preserve"> </w:t>
      </w:r>
      <w:r w:rsidRPr="00491B57">
        <w:rPr>
          <w:rFonts w:ascii="Arial" w:hAnsi="Arial" w:cs="Arial"/>
        </w:rPr>
        <w:t>e-mail ___</w:t>
      </w:r>
      <w:r w:rsidR="00384F0D" w:rsidRPr="00491B57">
        <w:rPr>
          <w:rFonts w:ascii="Arial" w:hAnsi="Arial" w:cs="Arial"/>
        </w:rPr>
        <w:t>_________________</w:t>
      </w:r>
    </w:p>
    <w:p w14:paraId="6CE28591" w14:textId="77777777" w:rsidR="00B728AB" w:rsidRPr="00491B57" w:rsidRDefault="00B728AB" w:rsidP="00491B57">
      <w:pPr>
        <w:ind w:firstLine="567"/>
        <w:rPr>
          <w:rFonts w:ascii="Arial" w:hAnsi="Arial" w:cs="Arial"/>
          <w:sz w:val="22"/>
          <w:szCs w:val="22"/>
        </w:rPr>
      </w:pPr>
    </w:p>
    <w:p w14:paraId="1DB4B6CD" w14:textId="77777777" w:rsidR="00491B57" w:rsidRDefault="00491B57" w:rsidP="00491B57">
      <w:pPr>
        <w:ind w:firstLine="567"/>
        <w:rPr>
          <w:rFonts w:ascii="Arial" w:hAnsi="Arial" w:cs="Arial"/>
          <w:b/>
          <w:sz w:val="22"/>
          <w:szCs w:val="22"/>
        </w:rPr>
      </w:pPr>
    </w:p>
    <w:p w14:paraId="664FF85A" w14:textId="77777777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lastRenderedPageBreak/>
        <w:t xml:space="preserve">1.3 STATUS </w:t>
      </w:r>
    </w:p>
    <w:p w14:paraId="24F794AD" w14:textId="77777777" w:rsidR="00491B57" w:rsidRPr="00491B57" w:rsidRDefault="00491B57" w:rsidP="00491B57">
      <w:pPr>
        <w:rPr>
          <w:rFonts w:ascii="Arial" w:hAnsi="Arial" w:cs="Arial"/>
          <w:bCs/>
          <w:sz w:val="22"/>
          <w:szCs w:val="22"/>
        </w:rPr>
      </w:pPr>
      <w:r w:rsidRPr="00491B57">
        <w:rPr>
          <w:rFonts w:ascii="Arial" w:hAnsi="Arial" w:cs="Arial"/>
          <w:bCs/>
          <w:sz w:val="22"/>
          <w:szCs w:val="22"/>
        </w:rPr>
        <w:t>Odpowiedź należy zaznaczyć poprzez wpisanie w odpowiednie pole symbolu „X</w:t>
      </w:r>
    </w:p>
    <w:p w14:paraId="2DA0447F" w14:textId="77777777" w:rsidR="00491B57" w:rsidRDefault="00491B57" w:rsidP="00491B57">
      <w:pPr>
        <w:rPr>
          <w:rFonts w:ascii="Arial" w:hAnsi="Arial" w:cs="Arial"/>
          <w:bCs/>
          <w:sz w:val="22"/>
          <w:szCs w:val="22"/>
        </w:rPr>
      </w:pPr>
    </w:p>
    <w:p w14:paraId="490F6D9D" w14:textId="2151E8D1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Jestem zatrudniony</w:t>
      </w:r>
      <w:r>
        <w:rPr>
          <w:rFonts w:ascii="Arial" w:hAnsi="Arial" w:cs="Arial"/>
          <w:b/>
          <w:sz w:val="22"/>
          <w:szCs w:val="22"/>
        </w:rPr>
        <w:t>/a</w:t>
      </w:r>
      <w:r w:rsidRPr="00491B57">
        <w:rPr>
          <w:rFonts w:ascii="Arial" w:hAnsi="Arial" w:cs="Arial"/>
          <w:b/>
          <w:sz w:val="22"/>
          <w:szCs w:val="22"/>
        </w:rPr>
        <w:t xml:space="preserve"> w UMCS na stanowisku :</w:t>
      </w:r>
    </w:p>
    <w:p w14:paraId="6FED05C9" w14:textId="096E40AB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 xml:space="preserve"> </w:t>
      </w:r>
      <w:r w:rsidRPr="00491B57">
        <w:rPr>
          <w:rFonts w:ascii="Arial" w:hAnsi="Arial" w:cs="Arial"/>
          <w:bCs/>
          <w:sz w:val="22"/>
          <w:szCs w:val="22"/>
        </w:rPr>
        <w:t>Kierowniczym</w:t>
      </w:r>
    </w:p>
    <w:p w14:paraId="7303E37B" w14:textId="65B38EE0" w:rsid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 xml:space="preserve"> </w:t>
      </w:r>
      <w:r w:rsidRPr="00491B57">
        <w:rPr>
          <w:rFonts w:ascii="Arial" w:hAnsi="Arial" w:cs="Arial"/>
          <w:bCs/>
          <w:sz w:val="22"/>
          <w:szCs w:val="22"/>
        </w:rPr>
        <w:t>Administracyjnym</w:t>
      </w:r>
    </w:p>
    <w:p w14:paraId="347D0E67" w14:textId="77777777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</w:p>
    <w:p w14:paraId="773AE270" w14:textId="3ED37E8B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Jestem zatrudniony</w:t>
      </w:r>
      <w:r>
        <w:rPr>
          <w:rFonts w:ascii="Arial" w:hAnsi="Arial" w:cs="Arial"/>
          <w:b/>
          <w:sz w:val="22"/>
          <w:szCs w:val="22"/>
        </w:rPr>
        <w:t>/a</w:t>
      </w:r>
      <w:r w:rsidRPr="00491B57">
        <w:rPr>
          <w:rFonts w:ascii="Arial" w:hAnsi="Arial" w:cs="Arial"/>
          <w:b/>
          <w:sz w:val="22"/>
          <w:szCs w:val="22"/>
        </w:rPr>
        <w:t xml:space="preserve"> na podstawie :</w:t>
      </w:r>
    </w:p>
    <w:p w14:paraId="290DCD2A" w14:textId="57BB20BD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 xml:space="preserve"> </w:t>
      </w:r>
      <w:r w:rsidRPr="00491B57">
        <w:rPr>
          <w:rFonts w:ascii="Arial" w:hAnsi="Arial" w:cs="Arial"/>
          <w:bCs/>
          <w:sz w:val="22"/>
          <w:szCs w:val="22"/>
        </w:rPr>
        <w:t>umowy o pracę</w:t>
      </w:r>
    </w:p>
    <w:p w14:paraId="11847C15" w14:textId="5C5A29D4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 xml:space="preserve"> </w:t>
      </w:r>
      <w:r w:rsidRPr="00491B57">
        <w:rPr>
          <w:rFonts w:ascii="Arial" w:hAnsi="Arial" w:cs="Arial"/>
          <w:bCs/>
          <w:sz w:val="22"/>
          <w:szCs w:val="22"/>
        </w:rPr>
        <w:t>mianowania</w:t>
      </w:r>
    </w:p>
    <w:p w14:paraId="744AB33D" w14:textId="79736E44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 xml:space="preserve"> </w:t>
      </w:r>
      <w:r w:rsidRPr="00491B57">
        <w:rPr>
          <w:rFonts w:ascii="Arial" w:hAnsi="Arial" w:cs="Arial"/>
          <w:bCs/>
          <w:sz w:val="22"/>
          <w:szCs w:val="22"/>
        </w:rPr>
        <w:t>umowy cywilno-prawnej</w:t>
      </w:r>
    </w:p>
    <w:p w14:paraId="566AD094" w14:textId="77777777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</w:p>
    <w:p w14:paraId="11F259D1" w14:textId="5AD09F9F" w:rsidR="00895E29" w:rsidRPr="00491B57" w:rsidRDefault="00895E29" w:rsidP="00491B57">
      <w:pPr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Znajduję się w okresie wypowiedzenia</w:t>
      </w:r>
      <w:r w:rsidRPr="00491B57">
        <w:rPr>
          <w:rFonts w:ascii="Arial" w:hAnsi="Arial" w:cs="Arial"/>
          <w:b/>
          <w:sz w:val="22"/>
          <w:szCs w:val="22"/>
        </w:rPr>
        <w:tab/>
      </w:r>
      <w:r w:rsidRPr="00491B57">
        <w:rPr>
          <w:rFonts w:ascii="Arial" w:hAnsi="Arial" w:cs="Arial"/>
          <w:b/>
          <w:sz w:val="22"/>
          <w:szCs w:val="22"/>
        </w:rPr>
        <w:tab/>
      </w:r>
      <w:r w:rsidRPr="00491B57">
        <w:rPr>
          <w:rFonts w:ascii="Arial" w:hAnsi="Arial" w:cs="Arial"/>
          <w:b/>
          <w:sz w:val="22"/>
          <w:szCs w:val="22"/>
        </w:rPr>
        <w:tab/>
      </w:r>
      <w:r w:rsidR="00384F0D" w:rsidRPr="00491B57">
        <w:rPr>
          <w:rFonts w:ascii="Arial" w:hAnsi="Arial" w:cs="Arial"/>
          <w:b/>
          <w:sz w:val="22"/>
          <w:szCs w:val="22"/>
        </w:rPr>
        <w:t xml:space="preserve">TAK  </w:t>
      </w:r>
      <w:r w:rsidR="00384F0D" w:rsidRPr="00491B57">
        <w:rPr>
          <w:rFonts w:ascii="Arial" w:hAnsi="Arial" w:cs="Arial"/>
          <w:sz w:val="22"/>
          <w:szCs w:val="22"/>
        </w:rPr>
        <w:t xml:space="preserve">     </w:t>
      </w:r>
      <w:r w:rsidR="00384F0D" w:rsidRPr="00491B57">
        <w:rPr>
          <w:rFonts w:ascii="Arial" w:hAnsi="Arial" w:cs="Arial"/>
          <w:b/>
          <w:sz w:val="22"/>
          <w:szCs w:val="22"/>
        </w:rPr>
        <w:t>NIE</w:t>
      </w:r>
      <w:r w:rsidR="00384F0D" w:rsidRPr="00491B57">
        <w:rPr>
          <w:rFonts w:ascii="Arial" w:hAnsi="Arial" w:cs="Arial"/>
          <w:sz w:val="22"/>
          <w:szCs w:val="22"/>
        </w:rPr>
        <w:t xml:space="preserve">   </w:t>
      </w:r>
      <w:r w:rsidR="00384F0D" w:rsidRPr="00491B57">
        <w:rPr>
          <w:rFonts w:ascii="Arial" w:hAnsi="Arial" w:cs="Arial"/>
          <w:b/>
          <w:sz w:val="22"/>
          <w:szCs w:val="22"/>
        </w:rPr>
        <w:t xml:space="preserve">  </w:t>
      </w:r>
    </w:p>
    <w:p w14:paraId="196C700F" w14:textId="77777777" w:rsidR="00B32D75" w:rsidRPr="00491B57" w:rsidRDefault="00B32D75" w:rsidP="00491B57">
      <w:pPr>
        <w:ind w:firstLine="567"/>
        <w:rPr>
          <w:rFonts w:ascii="Arial" w:hAnsi="Arial" w:cs="Arial"/>
          <w:sz w:val="22"/>
          <w:szCs w:val="22"/>
        </w:rPr>
      </w:pPr>
    </w:p>
    <w:p w14:paraId="7013ADB6" w14:textId="43C7F5B1" w:rsidR="00B32D75" w:rsidRPr="00491B57" w:rsidRDefault="00384F0D" w:rsidP="00491B57">
      <w:pPr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 xml:space="preserve">Okres </w:t>
      </w:r>
      <w:r w:rsidR="0044295C" w:rsidRPr="00491B57">
        <w:rPr>
          <w:rFonts w:ascii="Arial" w:hAnsi="Arial" w:cs="Arial"/>
          <w:b/>
          <w:sz w:val="22"/>
          <w:szCs w:val="22"/>
        </w:rPr>
        <w:t>obowiązywania</w:t>
      </w:r>
      <w:r w:rsidRPr="00491B57">
        <w:rPr>
          <w:rFonts w:ascii="Arial" w:hAnsi="Arial" w:cs="Arial"/>
          <w:b/>
          <w:sz w:val="22"/>
          <w:szCs w:val="22"/>
        </w:rPr>
        <w:t xml:space="preserve"> umowy</w:t>
      </w:r>
      <w:r w:rsidR="007A6159" w:rsidRPr="00491B57">
        <w:rPr>
          <w:rFonts w:ascii="Arial" w:hAnsi="Arial" w:cs="Arial"/>
          <w:b/>
          <w:sz w:val="22"/>
          <w:szCs w:val="22"/>
        </w:rPr>
        <w:t xml:space="preserve"> ( od … do…)</w:t>
      </w:r>
      <w:r w:rsidRPr="00491B57">
        <w:rPr>
          <w:rFonts w:ascii="Arial" w:hAnsi="Arial" w:cs="Arial"/>
          <w:b/>
          <w:sz w:val="22"/>
          <w:szCs w:val="22"/>
        </w:rPr>
        <w:t xml:space="preserve"> w Uniwersytecie</w:t>
      </w:r>
      <w:r w:rsidR="00960E80" w:rsidRPr="00491B57">
        <w:rPr>
          <w:rFonts w:ascii="Arial" w:hAnsi="Arial" w:cs="Arial"/>
          <w:b/>
          <w:sz w:val="22"/>
          <w:szCs w:val="22"/>
        </w:rPr>
        <w:t>*</w:t>
      </w:r>
      <w:r w:rsidR="007A6159" w:rsidRPr="00491B57">
        <w:rPr>
          <w:rFonts w:ascii="Arial" w:hAnsi="Arial" w:cs="Arial"/>
          <w:sz w:val="22"/>
          <w:szCs w:val="22"/>
        </w:rPr>
        <w:t xml:space="preserve"> ____________</w:t>
      </w:r>
    </w:p>
    <w:p w14:paraId="246BC43E" w14:textId="77777777" w:rsidR="00491B57" w:rsidRPr="00491B57" w:rsidRDefault="00491B57" w:rsidP="00491B57">
      <w:pPr>
        <w:spacing w:line="264" w:lineRule="auto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sym w:font="Symbol" w:char="F02A"/>
      </w:r>
      <w:r w:rsidRPr="00491B57">
        <w:rPr>
          <w:rFonts w:ascii="Arial" w:hAnsi="Arial" w:cs="Arial"/>
          <w:sz w:val="18"/>
          <w:szCs w:val="18"/>
        </w:rPr>
        <w:t xml:space="preserve"> W przypadku umowy zawartej na czas nieokreślony proszę wpisać „ na czas nieokreślony „</w:t>
      </w:r>
    </w:p>
    <w:p w14:paraId="3DFC1D26" w14:textId="77777777" w:rsidR="00B32D75" w:rsidRPr="00491B57" w:rsidRDefault="00B32D75" w:rsidP="00895E29">
      <w:pPr>
        <w:rPr>
          <w:rFonts w:ascii="Arial" w:hAnsi="Arial" w:cs="Arial"/>
          <w:sz w:val="22"/>
          <w:szCs w:val="22"/>
        </w:rPr>
      </w:pPr>
    </w:p>
    <w:p w14:paraId="1E226F2C" w14:textId="77777777" w:rsidR="00B32D75" w:rsidRPr="00491B57" w:rsidRDefault="00B32D75" w:rsidP="00B32D75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1.4 MIEJSCE ZATRUDNIENIA</w:t>
      </w:r>
    </w:p>
    <w:p w14:paraId="2A0FA61B" w14:textId="77777777" w:rsidR="00B32D75" w:rsidRPr="00491B57" w:rsidRDefault="00B32D75" w:rsidP="00B32D75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35641959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dział/Ogólnouczelniana jednostka organizacyjna:</w:t>
      </w:r>
    </w:p>
    <w:p w14:paraId="5C2D465E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</w:p>
    <w:p w14:paraId="4FF17896" w14:textId="73FF816F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7DABF6AB" w14:textId="77777777" w:rsidR="00B32D75" w:rsidRPr="00491B57" w:rsidRDefault="00B32D75" w:rsidP="00B32D75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(pełna nazwa )</w:t>
      </w:r>
    </w:p>
    <w:p w14:paraId="5DABF186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Instytut (jeśli dotyczy): </w:t>
      </w:r>
    </w:p>
    <w:p w14:paraId="285D7D3E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</w:p>
    <w:p w14:paraId="259A8C04" w14:textId="2C1562AE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4FA3CC9" w14:textId="77777777" w:rsidR="00B32D75" w:rsidRPr="00491B57" w:rsidRDefault="00B32D75" w:rsidP="00B32D75">
      <w:pPr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t>(pełna nazwa )</w:t>
      </w:r>
    </w:p>
    <w:p w14:paraId="7EFAC1DC" w14:textId="77777777" w:rsidR="00960E80" w:rsidRPr="00491B57" w:rsidRDefault="00960E80" w:rsidP="00960E80">
      <w:pPr>
        <w:spacing w:line="264" w:lineRule="auto"/>
        <w:rPr>
          <w:rFonts w:ascii="Arial" w:hAnsi="Arial" w:cs="Arial"/>
          <w:sz w:val="18"/>
          <w:szCs w:val="18"/>
        </w:rPr>
      </w:pPr>
    </w:p>
    <w:p w14:paraId="3DDEFA7E" w14:textId="40D82262" w:rsidR="009C01A1" w:rsidRDefault="009C01A1" w:rsidP="009800C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3EABEC6F" w14:textId="77777777" w:rsidR="00491B57" w:rsidRPr="00491B57" w:rsidRDefault="00491B57" w:rsidP="009800C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0C33B16" w14:textId="77777777" w:rsidR="00E7136F" w:rsidRPr="00491B57" w:rsidRDefault="009800C0" w:rsidP="00491B57">
      <w:pPr>
        <w:ind w:left="-284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91B57">
        <w:rPr>
          <w:rFonts w:ascii="Arial" w:hAnsi="Arial" w:cs="Arial"/>
          <w:b/>
          <w:bCs/>
          <w:i/>
          <w:sz w:val="22"/>
          <w:szCs w:val="22"/>
        </w:rPr>
        <w:t xml:space="preserve">DEKLARACJA KANDYDATA </w:t>
      </w:r>
      <w:r w:rsidR="00900EAD" w:rsidRPr="00491B57">
        <w:rPr>
          <w:rFonts w:ascii="Arial" w:hAnsi="Arial" w:cs="Arial"/>
          <w:b/>
          <w:bCs/>
          <w:i/>
          <w:sz w:val="22"/>
          <w:szCs w:val="22"/>
        </w:rPr>
        <w:t xml:space="preserve">DOTYCZĄCA WYBORU FORMY WSPARCIA </w:t>
      </w:r>
    </w:p>
    <w:p w14:paraId="0905307B" w14:textId="77777777" w:rsidR="00491B57" w:rsidRDefault="00491B57" w:rsidP="00E7136F">
      <w:pPr>
        <w:rPr>
          <w:rFonts w:ascii="Arial" w:hAnsi="Arial" w:cs="Arial"/>
          <w:bCs/>
          <w:i/>
          <w:sz w:val="20"/>
          <w:szCs w:val="20"/>
        </w:rPr>
      </w:pPr>
    </w:p>
    <w:p w14:paraId="3075A535" w14:textId="649A2834" w:rsidR="00E7136F" w:rsidRPr="00491B57" w:rsidRDefault="00E7136F" w:rsidP="00E7136F">
      <w:pPr>
        <w:rPr>
          <w:rFonts w:ascii="Arial" w:hAnsi="Arial" w:cs="Arial"/>
          <w:bCs/>
          <w:i/>
          <w:sz w:val="20"/>
          <w:szCs w:val="20"/>
        </w:rPr>
      </w:pPr>
      <w:r w:rsidRPr="00491B57">
        <w:rPr>
          <w:rFonts w:ascii="Arial" w:hAnsi="Arial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491B57">
        <w:rPr>
          <w:rFonts w:ascii="Arial" w:hAnsi="Arial" w:cs="Arial"/>
          <w:bCs/>
          <w:i/>
          <w:sz w:val="20"/>
          <w:szCs w:val="20"/>
        </w:rPr>
        <w:t xml:space="preserve">. </w:t>
      </w:r>
      <w:r w:rsidR="00900EAD" w:rsidRPr="00491B57">
        <w:rPr>
          <w:rFonts w:ascii="Arial" w:hAnsi="Arial" w:cs="Arial"/>
          <w:bCs/>
          <w:i/>
          <w:sz w:val="20"/>
          <w:szCs w:val="20"/>
          <w:u w:val="single"/>
        </w:rPr>
        <w:t>Należy zaznaczyć tylko jedną formę wsparcia.</w:t>
      </w:r>
    </w:p>
    <w:p w14:paraId="2C4FACCF" w14:textId="77777777" w:rsidR="00E7136F" w:rsidRPr="00491B57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845"/>
        <w:gridCol w:w="1520"/>
        <w:gridCol w:w="3016"/>
      </w:tblGrid>
      <w:tr w:rsidR="00E7136F" w:rsidRPr="00491B57" w14:paraId="05A6BEB5" w14:textId="77777777" w:rsidTr="00491B57">
        <w:trPr>
          <w:trHeight w:val="300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205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 jednej z poniższych form wsparcia </w:t>
            </w:r>
          </w:p>
        </w:tc>
      </w:tr>
      <w:tr w:rsidR="00E7136F" w:rsidRPr="00491B57" w14:paraId="753530C2" w14:textId="77777777" w:rsidTr="00491B57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704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650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715" w14:textId="195F18FB" w:rsidR="00E7136F" w:rsidRPr="00491B57" w:rsidRDefault="00491B57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</w:t>
            </w:r>
            <w:r w:rsidR="00E7136F"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godzin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3710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E7136F" w:rsidRPr="00491B57" w14:paraId="6D16065D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7B6A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4B94" w14:textId="32EA3584" w:rsidR="00E7136F" w:rsidRPr="00491B57" w:rsidRDefault="00491B57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 xml:space="preserve">Kurs j. angielskiego B2 z modułem specjalistyczny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DD7" w14:textId="0C1EAD5F" w:rsidR="00E7136F" w:rsidRPr="00491B57" w:rsidRDefault="00491B5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91C" w14:textId="77777777" w:rsidR="00E7136F" w:rsidRPr="00491B57" w:rsidRDefault="00E7136F" w:rsidP="00F14F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7136F" w:rsidRPr="00491B57" w14:paraId="2990E189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CE8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224" w14:textId="4558690B" w:rsidR="00E7136F" w:rsidRPr="00491B57" w:rsidRDefault="007D50F6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>Budowanie zespoł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252" w14:textId="5F65FEA2" w:rsidR="00E7136F" w:rsidRPr="00491B57" w:rsidRDefault="00491B5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0AB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7136F" w:rsidRPr="00491B57" w14:paraId="791ED23E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E33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4AA" w14:textId="36DDE610" w:rsidR="00E7136F" w:rsidRPr="00491B57" w:rsidRDefault="007D50F6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worzenie podcast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B4E" w14:textId="7C2E45A3" w:rsidR="00E7136F" w:rsidRPr="00491B57" w:rsidRDefault="007D50F6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83E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F33EE83" w14:textId="77777777" w:rsidR="00E7136F" w:rsidRPr="00491B57" w:rsidRDefault="00E7136F" w:rsidP="00B32D75">
      <w:pPr>
        <w:ind w:firstLine="708"/>
        <w:rPr>
          <w:rFonts w:ascii="Arial" w:hAnsi="Arial" w:cs="Arial"/>
        </w:rPr>
      </w:pPr>
    </w:p>
    <w:p w14:paraId="0C7D44C3" w14:textId="77777777" w:rsidR="00E7136F" w:rsidRPr="00491B57" w:rsidRDefault="00E7136F" w:rsidP="00B32D75">
      <w:pPr>
        <w:ind w:firstLine="708"/>
        <w:rPr>
          <w:rFonts w:ascii="Arial" w:hAnsi="Arial" w:cs="Arial"/>
        </w:rPr>
      </w:pPr>
    </w:p>
    <w:p w14:paraId="3CC39F0B" w14:textId="6B054563" w:rsidR="00E7136F" w:rsidRPr="00491B57" w:rsidRDefault="009800C0" w:rsidP="009800C0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Miejscowość ____________ dnia ___________</w:t>
      </w:r>
      <w:r w:rsidRPr="00491B57">
        <w:rPr>
          <w:rFonts w:ascii="Arial" w:hAnsi="Arial" w:cs="Arial"/>
        </w:rPr>
        <w:t xml:space="preserve">  __________________________</w:t>
      </w:r>
    </w:p>
    <w:p w14:paraId="37B9374C" w14:textId="77777777" w:rsidR="00E7136F" w:rsidRPr="00491B57" w:rsidRDefault="009800C0" w:rsidP="00EC62A3">
      <w:pPr>
        <w:ind w:firstLine="708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 xml:space="preserve">                </w:t>
      </w:r>
      <w:r w:rsidR="002564A2" w:rsidRPr="00491B57">
        <w:rPr>
          <w:rFonts w:ascii="Arial" w:hAnsi="Arial" w:cs="Arial"/>
        </w:rPr>
        <w:t xml:space="preserve">   </w:t>
      </w:r>
      <w:r w:rsidRPr="00491B57">
        <w:rPr>
          <w:rFonts w:ascii="Arial" w:hAnsi="Arial" w:cs="Arial"/>
          <w:sz w:val="18"/>
          <w:szCs w:val="18"/>
        </w:rPr>
        <w:t>(podpis kandydata )</w:t>
      </w:r>
    </w:p>
    <w:p w14:paraId="578B3154" w14:textId="77777777" w:rsidR="00485DAD" w:rsidRPr="00491B57" w:rsidRDefault="00485DAD" w:rsidP="00B32D75">
      <w:pPr>
        <w:spacing w:line="252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0DBF1CC" w14:textId="77777777" w:rsidR="00491B57" w:rsidRDefault="00491B57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01766A96" w14:textId="52AA7875" w:rsidR="00B32D75" w:rsidRPr="00491B57" w:rsidRDefault="00B32D75" w:rsidP="00B32D75">
      <w:pPr>
        <w:spacing w:line="252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91B57">
        <w:rPr>
          <w:rFonts w:ascii="Arial" w:hAnsi="Arial" w:cs="Arial"/>
          <w:b/>
          <w:bCs/>
          <w:iCs/>
          <w:sz w:val="22"/>
          <w:szCs w:val="22"/>
        </w:rPr>
        <w:t>OŚWIADCZENIE KANDYDATA NA UCZESTNIKA PROJEKTU</w:t>
      </w:r>
    </w:p>
    <w:p w14:paraId="36E3BD88" w14:textId="77777777" w:rsidR="00B32D75" w:rsidRPr="00491B57" w:rsidRDefault="00B32D75" w:rsidP="00B32D75">
      <w:pPr>
        <w:rPr>
          <w:rFonts w:ascii="Arial" w:hAnsi="Arial" w:cs="Arial"/>
        </w:rPr>
      </w:pPr>
    </w:p>
    <w:p w14:paraId="59EAD75C" w14:textId="77777777" w:rsidR="00B32D75" w:rsidRPr="00491B57" w:rsidRDefault="00B32D75" w:rsidP="00B32D75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Imię i Nazwisko</w:t>
      </w:r>
      <w:r w:rsidRPr="00491B57">
        <w:rPr>
          <w:rFonts w:ascii="Arial" w:hAnsi="Arial" w:cs="Arial"/>
        </w:rPr>
        <w:t xml:space="preserve"> ______________________________________________________</w:t>
      </w:r>
    </w:p>
    <w:p w14:paraId="2154B845" w14:textId="77777777" w:rsidR="00B32D75" w:rsidRPr="00491B57" w:rsidRDefault="00B32D75" w:rsidP="00B32D75">
      <w:pPr>
        <w:rPr>
          <w:rFonts w:ascii="Arial" w:hAnsi="Arial" w:cs="Arial"/>
        </w:rPr>
      </w:pPr>
    </w:p>
    <w:p w14:paraId="4A2DEC5C" w14:textId="77777777" w:rsidR="00B32D75" w:rsidRPr="00491B57" w:rsidRDefault="00B32D75" w:rsidP="00491B57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491B57">
        <w:rPr>
          <w:rFonts w:ascii="Arial" w:hAnsi="Arial" w:cs="Arial"/>
          <w:bCs/>
          <w:sz w:val="22"/>
          <w:szCs w:val="22"/>
        </w:rPr>
        <w:t>Niniejszym oświadczam, że z</w:t>
      </w:r>
      <w:r w:rsidRPr="00491B57">
        <w:rPr>
          <w:rFonts w:ascii="Arial" w:hAnsi="Arial"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491B57">
        <w:rPr>
          <w:rFonts w:ascii="Arial" w:hAnsi="Arial" w:cs="Arial"/>
          <w:sz w:val="22"/>
          <w:szCs w:val="22"/>
        </w:rPr>
        <w:t xml:space="preserve">w zadaniu </w:t>
      </w:r>
      <w:r w:rsidR="00485DAD" w:rsidRPr="00491B57">
        <w:rPr>
          <w:rFonts w:ascii="Arial" w:hAnsi="Arial"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491B57">
        <w:rPr>
          <w:rFonts w:ascii="Arial" w:hAnsi="Arial"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491B57">
        <w:rPr>
          <w:rFonts w:ascii="Arial" w:hAnsi="Arial" w:cs="Arial"/>
          <w:sz w:val="22"/>
          <w:szCs w:val="22"/>
        </w:rPr>
        <w:t>wsparcia przewidzianym w ramach</w:t>
      </w:r>
      <w:r w:rsidRPr="00491B57">
        <w:rPr>
          <w:rFonts w:ascii="Arial" w:hAnsi="Arial" w:cs="Arial"/>
          <w:sz w:val="22"/>
          <w:szCs w:val="22"/>
        </w:rPr>
        <w:t xml:space="preserve"> projektu </w:t>
      </w:r>
      <w:r w:rsidRPr="00491B57">
        <w:rPr>
          <w:rFonts w:ascii="Arial" w:hAnsi="Arial" w:cs="Arial"/>
          <w:i/>
          <w:sz w:val="22"/>
          <w:szCs w:val="22"/>
        </w:rPr>
        <w:t xml:space="preserve">„Zintegrowany UMCS” </w:t>
      </w:r>
      <w:r w:rsidRPr="00491B57">
        <w:rPr>
          <w:rFonts w:ascii="Arial" w:hAnsi="Arial" w:cs="Arial"/>
          <w:iCs/>
          <w:sz w:val="22"/>
          <w:szCs w:val="22"/>
        </w:rPr>
        <w:t xml:space="preserve">realizowanego </w:t>
      </w:r>
      <w:r w:rsidRPr="00491B57">
        <w:rPr>
          <w:rFonts w:ascii="Arial" w:hAnsi="Arial" w:cs="Arial"/>
          <w:sz w:val="22"/>
          <w:szCs w:val="22"/>
        </w:rPr>
        <w:t xml:space="preserve">w ramach </w:t>
      </w:r>
      <w:r w:rsidRPr="00491B57">
        <w:rPr>
          <w:rFonts w:ascii="Arial" w:hAnsi="Arial"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491B57">
        <w:rPr>
          <w:rFonts w:ascii="Arial" w:hAnsi="Arial" w:cs="Arial"/>
          <w:sz w:val="22"/>
          <w:szCs w:val="22"/>
        </w:rPr>
        <w:t xml:space="preserve"> Kompleksowe programy szkół wyższych</w:t>
      </w:r>
    </w:p>
    <w:p w14:paraId="5ED14F3A" w14:textId="77777777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ED93AB1" w14:textId="77777777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AD4AE1" w14:textId="11703662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491B57">
        <w:rPr>
          <w:rFonts w:ascii="Arial" w:hAnsi="Arial" w:cs="Arial"/>
          <w:color w:val="auto"/>
          <w:sz w:val="22"/>
          <w:szCs w:val="22"/>
        </w:rPr>
        <w:t>Miejscowość ________________ dnia ______________________________________</w:t>
      </w:r>
    </w:p>
    <w:p w14:paraId="291E6485" w14:textId="77777777" w:rsidR="00B32D75" w:rsidRPr="00491B57" w:rsidRDefault="00B32D75" w:rsidP="00B32D75">
      <w:pPr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 xml:space="preserve">    </w:t>
      </w:r>
      <w:r w:rsidR="000E53E2" w:rsidRPr="00491B57">
        <w:rPr>
          <w:rFonts w:ascii="Arial" w:hAnsi="Arial" w:cs="Arial"/>
        </w:rPr>
        <w:t xml:space="preserve">   </w:t>
      </w:r>
      <w:r w:rsidRPr="00491B57">
        <w:rPr>
          <w:rFonts w:ascii="Arial" w:hAnsi="Arial" w:cs="Arial"/>
          <w:sz w:val="18"/>
          <w:szCs w:val="18"/>
        </w:rPr>
        <w:t>(</w:t>
      </w:r>
      <w:r w:rsidR="00485DAD" w:rsidRPr="00491B57">
        <w:rPr>
          <w:rFonts w:ascii="Arial" w:hAnsi="Arial" w:cs="Arial"/>
          <w:sz w:val="18"/>
          <w:szCs w:val="18"/>
        </w:rPr>
        <w:t>podpis kandydata</w:t>
      </w:r>
      <w:r w:rsidRPr="00491B57">
        <w:rPr>
          <w:rFonts w:ascii="Arial" w:hAnsi="Arial" w:cs="Arial"/>
          <w:sz w:val="18"/>
          <w:szCs w:val="18"/>
        </w:rPr>
        <w:t xml:space="preserve">) </w:t>
      </w:r>
    </w:p>
    <w:p w14:paraId="0E03006F" w14:textId="77777777" w:rsidR="00B32D75" w:rsidRPr="00491B57" w:rsidRDefault="00B32D75" w:rsidP="00B32D75">
      <w:pPr>
        <w:rPr>
          <w:rFonts w:ascii="Arial" w:hAnsi="Arial" w:cs="Arial"/>
        </w:rPr>
      </w:pPr>
    </w:p>
    <w:p w14:paraId="0A2224BD" w14:textId="77777777" w:rsidR="00B32D75" w:rsidRPr="00491B57" w:rsidRDefault="00B32D75" w:rsidP="00B32D75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b/>
          <w:bCs/>
          <w:sz w:val="22"/>
          <w:szCs w:val="22"/>
        </w:rPr>
        <w:t>Ponadto:</w:t>
      </w:r>
    </w:p>
    <w:p w14:paraId="5AE81D5B" w14:textId="77777777" w:rsidR="00B32D75" w:rsidRPr="00491B57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491B57">
        <w:rPr>
          <w:rFonts w:ascii="Arial" w:hAnsi="Arial" w:cs="Arial"/>
          <w:sz w:val="22"/>
          <w:szCs w:val="22"/>
        </w:rPr>
        <w:t>.</w:t>
      </w:r>
    </w:p>
    <w:p w14:paraId="15BB1CD4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14:paraId="464DB2A7" w14:textId="77777777" w:rsidR="00B32D75" w:rsidRPr="00491B57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91B57">
        <w:rPr>
          <w:rFonts w:ascii="Arial" w:hAnsi="Arial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14:paraId="2DCB8F01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14:paraId="7539E723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Jestem świadomy/a, że złożenie Formularza </w:t>
      </w:r>
      <w:r w:rsidR="0069307C" w:rsidRPr="00491B57">
        <w:rPr>
          <w:rFonts w:ascii="Arial" w:hAnsi="Arial" w:cs="Arial"/>
          <w:sz w:val="22"/>
          <w:szCs w:val="22"/>
        </w:rPr>
        <w:t>zgłoszeniowego</w:t>
      </w:r>
      <w:r w:rsidRPr="00491B57">
        <w:rPr>
          <w:rFonts w:ascii="Arial" w:hAnsi="Arial" w:cs="Arial"/>
          <w:sz w:val="22"/>
          <w:szCs w:val="22"/>
        </w:rPr>
        <w:t xml:space="preserve"> nie jest równoznaczne z zakwalifikowaniem do udziału w Projekcie.</w:t>
      </w:r>
    </w:p>
    <w:p w14:paraId="49651862" w14:textId="77777777" w:rsidR="00B32D75" w:rsidRPr="00491B57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rażam zgodę na udział w badaniach ankietowych, które odbędą się w trakcie i po zakończeniu udziału w Projekcie.</w:t>
      </w:r>
    </w:p>
    <w:p w14:paraId="46654C61" w14:textId="77777777" w:rsidR="00B32D75" w:rsidRPr="00491B57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Zobowiązuję się do systematycznego uczęszczania na zajęcia i czynnego udziału </w:t>
      </w:r>
      <w:r w:rsidR="0069307C" w:rsidRPr="00491B57">
        <w:rPr>
          <w:rFonts w:ascii="Arial" w:hAnsi="Arial" w:cs="Arial"/>
          <w:sz w:val="22"/>
          <w:szCs w:val="22"/>
        </w:rPr>
        <w:br/>
      </w:r>
      <w:r w:rsidRPr="00491B57">
        <w:rPr>
          <w:rFonts w:ascii="Arial" w:hAnsi="Arial" w:cs="Arial"/>
          <w:sz w:val="22"/>
          <w:szCs w:val="22"/>
        </w:rPr>
        <w:t>w szkoleniach.</w:t>
      </w:r>
    </w:p>
    <w:p w14:paraId="37300AD8" w14:textId="77777777" w:rsidR="00B32D75" w:rsidRPr="00491B57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14:paraId="491CBFA2" w14:textId="77777777" w:rsidR="0069307C" w:rsidRPr="00491B57" w:rsidRDefault="0069307C" w:rsidP="00B32D75">
      <w:pPr>
        <w:suppressAutoHyphens/>
        <w:spacing w:line="252" w:lineRule="auto"/>
        <w:ind w:left="66"/>
        <w:jc w:val="both"/>
        <w:rPr>
          <w:rFonts w:ascii="Arial" w:hAnsi="Arial" w:cs="Arial"/>
          <w:sz w:val="22"/>
          <w:szCs w:val="22"/>
        </w:rPr>
      </w:pPr>
    </w:p>
    <w:p w14:paraId="6EF08869" w14:textId="77777777" w:rsidR="00B32D75" w:rsidRPr="00491B57" w:rsidRDefault="00B32D75" w:rsidP="00B32D75">
      <w:pPr>
        <w:suppressAutoHyphens/>
        <w:spacing w:line="252" w:lineRule="auto"/>
        <w:ind w:left="6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1CAE06D4" w14:textId="77777777" w:rsidR="00B32D75" w:rsidRPr="00491B57" w:rsidRDefault="00B32D75" w:rsidP="00B32D75">
      <w:pPr>
        <w:rPr>
          <w:rFonts w:ascii="Arial" w:hAnsi="Arial" w:cs="Arial"/>
        </w:rPr>
      </w:pPr>
    </w:p>
    <w:p w14:paraId="5B48AF08" w14:textId="77777777" w:rsidR="00B32D75" w:rsidRPr="00491B57" w:rsidRDefault="00B32D75" w:rsidP="00B32D75">
      <w:pPr>
        <w:rPr>
          <w:rFonts w:ascii="Arial" w:hAnsi="Arial" w:cs="Arial"/>
        </w:rPr>
      </w:pPr>
    </w:p>
    <w:p w14:paraId="0E6FB2B5" w14:textId="0CE0DE3C" w:rsidR="00B32D75" w:rsidRPr="00491B57" w:rsidRDefault="00B32D75" w:rsidP="00B32D75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Miejscowość ___________ dnia</w:t>
      </w:r>
      <w:r w:rsidRPr="00491B57">
        <w:rPr>
          <w:rFonts w:ascii="Arial" w:hAnsi="Arial" w:cs="Arial"/>
        </w:rPr>
        <w:t xml:space="preserve"> _____________ _____________________________</w:t>
      </w:r>
    </w:p>
    <w:p w14:paraId="6E277356" w14:textId="77777777" w:rsidR="00B32D75" w:rsidRPr="00491B57" w:rsidRDefault="00B32D75" w:rsidP="00B32D75">
      <w:pPr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="002564A2" w:rsidRPr="00491B57">
        <w:rPr>
          <w:rFonts w:ascii="Arial" w:hAnsi="Arial" w:cs="Arial"/>
        </w:rPr>
        <w:t xml:space="preserve">                  </w:t>
      </w:r>
      <w:r w:rsidRPr="00491B57">
        <w:rPr>
          <w:rFonts w:ascii="Arial" w:hAnsi="Arial" w:cs="Arial"/>
          <w:sz w:val="18"/>
          <w:szCs w:val="18"/>
        </w:rPr>
        <w:t>(podpis kandydata)</w:t>
      </w:r>
    </w:p>
    <w:p w14:paraId="7A80A32C" w14:textId="77777777" w:rsidR="00E7136F" w:rsidRPr="00491B57" w:rsidRDefault="00E7136F" w:rsidP="00B32D75">
      <w:pPr>
        <w:rPr>
          <w:rFonts w:ascii="Arial" w:hAnsi="Arial" w:cs="Arial"/>
        </w:rPr>
      </w:pPr>
    </w:p>
    <w:p w14:paraId="3400D5C8" w14:textId="77777777" w:rsidR="00A07DB9" w:rsidRPr="00491B57" w:rsidRDefault="002F6743" w:rsidP="002F6743">
      <w:pPr>
        <w:tabs>
          <w:tab w:val="left" w:pos="7620"/>
        </w:tabs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tab/>
      </w:r>
    </w:p>
    <w:p w14:paraId="5A0E9285" w14:textId="77777777" w:rsidR="00491B57" w:rsidRDefault="00491B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162ACE" w14:textId="18E310F7" w:rsidR="002F6743" w:rsidRPr="00491B57" w:rsidRDefault="002F6743" w:rsidP="0069307C">
      <w:pPr>
        <w:ind w:left="-567" w:firstLine="708"/>
        <w:jc w:val="center"/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t>OPINIA PRZEŁOŻONEGO K</w:t>
      </w:r>
      <w:r w:rsidR="0069307C" w:rsidRPr="00491B57">
        <w:rPr>
          <w:rFonts w:ascii="Arial" w:hAnsi="Arial" w:cs="Arial"/>
          <w:b/>
        </w:rPr>
        <w:t>ANDYDATA NA UCZESTNIKA PROJEKTU</w:t>
      </w:r>
    </w:p>
    <w:p w14:paraId="3074EFD0" w14:textId="77777777" w:rsidR="0069307C" w:rsidRPr="00491B57" w:rsidRDefault="0069307C" w:rsidP="0069307C">
      <w:pPr>
        <w:pStyle w:val="Default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„ZINTEGROWANY UMCS”</w:t>
      </w:r>
      <w:r w:rsidR="008F333D" w:rsidRPr="00491B57">
        <w:rPr>
          <w:rFonts w:ascii="Arial" w:hAnsi="Arial" w:cs="Arial"/>
          <w:b/>
          <w:sz w:val="22"/>
          <w:szCs w:val="22"/>
        </w:rPr>
        <w:t xml:space="preserve"> DOTYCZĄCA POTRZEBY PODNOSZENIA KOMPETENCJI</w:t>
      </w:r>
      <w:r w:rsidRPr="00491B57">
        <w:rPr>
          <w:rFonts w:ascii="Arial" w:hAnsi="Arial" w:cs="Arial"/>
          <w:b/>
          <w:sz w:val="22"/>
          <w:szCs w:val="22"/>
        </w:rPr>
        <w:t>*</w:t>
      </w:r>
    </w:p>
    <w:p w14:paraId="1120C346" w14:textId="77777777" w:rsidR="0069307C" w:rsidRPr="00491B57" w:rsidRDefault="0069307C" w:rsidP="0069307C">
      <w:pPr>
        <w:pStyle w:val="Default"/>
        <w:spacing w:line="288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0F01D90" w14:textId="77777777" w:rsidR="002F6743" w:rsidRPr="00491B57" w:rsidRDefault="002F6743" w:rsidP="0069307C">
      <w:pPr>
        <w:pStyle w:val="Default"/>
        <w:spacing w:line="288" w:lineRule="auto"/>
        <w:rPr>
          <w:rFonts w:ascii="Arial" w:hAnsi="Arial" w:cs="Arial"/>
          <w:b/>
          <w:i/>
          <w:color w:val="auto"/>
          <w:sz w:val="22"/>
          <w:szCs w:val="22"/>
        </w:rPr>
      </w:pPr>
      <w:r w:rsidRPr="00491B57">
        <w:rPr>
          <w:rFonts w:ascii="Arial" w:hAnsi="Arial" w:cs="Arial"/>
          <w:b/>
          <w:color w:val="auto"/>
          <w:sz w:val="22"/>
          <w:szCs w:val="22"/>
        </w:rPr>
        <w:t>realizowanego w ramach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>Programu Operacyjnego Wiedza Edukacja Rozwój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>Oś III. Szkolnictwo wyższe dla gospodarki i rozwoju,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 xml:space="preserve">Działanie 3.5 </w:t>
      </w:r>
      <w:r w:rsidRPr="00491B57">
        <w:rPr>
          <w:rFonts w:ascii="Arial" w:hAnsi="Arial" w:cs="Arial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sz w:val="22"/>
          <w:szCs w:val="22"/>
        </w:rPr>
        <w:t>Kompleksowe programy szkół wyższych</w:t>
      </w:r>
    </w:p>
    <w:p w14:paraId="06AADB95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3B6946E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E692DBA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540C3CBE" w14:textId="77777777" w:rsidR="002F6743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32EBF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53A8A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3A25D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8A8A6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5CAA9A21" w14:textId="77777777" w:rsidR="002F6743" w:rsidRPr="00491B57" w:rsidRDefault="002F6743" w:rsidP="002F6743">
      <w:pPr>
        <w:ind w:firstLine="708"/>
        <w:rPr>
          <w:rFonts w:ascii="Arial" w:hAnsi="Arial" w:cs="Arial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>_____________________________</w:t>
      </w:r>
    </w:p>
    <w:p w14:paraId="17E7DC2D" w14:textId="77777777" w:rsidR="002F6743" w:rsidRPr="00491B57" w:rsidRDefault="002F6743" w:rsidP="002F6743">
      <w:pPr>
        <w:ind w:firstLine="708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  <w:sz w:val="18"/>
          <w:szCs w:val="18"/>
        </w:rPr>
        <w:t xml:space="preserve">          ( podpis przełożonego kandydata )</w:t>
      </w:r>
    </w:p>
    <w:p w14:paraId="34F66B50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C7FA20B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2DB4D4B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12311B54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00F21A45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2E677BF" w14:textId="77777777" w:rsidR="002F6743" w:rsidRPr="00491B57" w:rsidRDefault="002F6743" w:rsidP="0069307C">
      <w:pPr>
        <w:jc w:val="both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sym w:font="Symbol" w:char="F02A"/>
      </w:r>
      <w:r w:rsidRPr="00491B57">
        <w:rPr>
          <w:rFonts w:ascii="Arial" w:hAnsi="Arial" w:cs="Arial"/>
          <w:sz w:val="18"/>
          <w:szCs w:val="18"/>
        </w:rPr>
        <w:t xml:space="preserve"> Proszę o wyrażenie opinii dotyczącej potrzeby podnoszenia kompetencji  kandydata na uczestnika projektu </w:t>
      </w:r>
      <w:r w:rsidR="0069307C" w:rsidRPr="00491B57">
        <w:rPr>
          <w:rFonts w:ascii="Arial" w:hAnsi="Arial" w:cs="Arial"/>
          <w:sz w:val="18"/>
          <w:szCs w:val="18"/>
        </w:rPr>
        <w:br/>
      </w:r>
      <w:r w:rsidRPr="00491B57">
        <w:rPr>
          <w:rFonts w:ascii="Arial" w:hAnsi="Arial" w:cs="Arial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14:paraId="3E8CBA72" w14:textId="77777777" w:rsidR="002F6743" w:rsidRPr="00491B57" w:rsidRDefault="002F6743" w:rsidP="0069307C">
      <w:pPr>
        <w:jc w:val="both"/>
        <w:rPr>
          <w:rFonts w:ascii="Arial" w:hAnsi="Arial" w:cs="Arial"/>
          <w:sz w:val="18"/>
          <w:szCs w:val="18"/>
        </w:rPr>
      </w:pPr>
    </w:p>
    <w:p w14:paraId="6C318FEB" w14:textId="77777777" w:rsidR="00491B57" w:rsidRDefault="00491B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95B5AD6" w14:textId="29BA53E7" w:rsidR="00EE3492" w:rsidRPr="007D50F6" w:rsidRDefault="00EE3492" w:rsidP="00491B57">
      <w:pPr>
        <w:tabs>
          <w:tab w:val="left" w:pos="7620"/>
        </w:tabs>
        <w:ind w:left="-709"/>
        <w:jc w:val="center"/>
        <w:rPr>
          <w:rFonts w:ascii="Arial" w:hAnsi="Arial" w:cs="Arial"/>
          <w:b/>
          <w:sz w:val="18"/>
          <w:szCs w:val="18"/>
        </w:rPr>
      </w:pPr>
      <w:r w:rsidRPr="007D50F6">
        <w:rPr>
          <w:rFonts w:ascii="Arial" w:hAnsi="Arial" w:cs="Arial"/>
          <w:b/>
          <w:sz w:val="18"/>
          <w:szCs w:val="18"/>
        </w:rPr>
        <w:t>KLAUZULA INFORMACYJNA</w:t>
      </w:r>
    </w:p>
    <w:p w14:paraId="00B88AB4" w14:textId="77777777" w:rsidR="00EE3492" w:rsidRPr="007D50F6" w:rsidRDefault="00EE3492" w:rsidP="00491B57">
      <w:pPr>
        <w:tabs>
          <w:tab w:val="left" w:pos="7620"/>
        </w:tabs>
        <w:ind w:left="-709"/>
        <w:rPr>
          <w:rFonts w:ascii="Arial" w:hAnsi="Arial" w:cs="Arial"/>
          <w:sz w:val="18"/>
          <w:szCs w:val="18"/>
        </w:rPr>
      </w:pPr>
    </w:p>
    <w:p w14:paraId="42ADCF64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</w:t>
      </w:r>
    </w:p>
    <w:p w14:paraId="20FA0B6B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14:paraId="3394CFE1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z 04.05.2016, str. 1), dalej „RODO”, Uniwersytet Marii Curie-Skłodowskiej  informuje, że: </w:t>
      </w:r>
    </w:p>
    <w:p w14:paraId="6EF7B391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</w:p>
    <w:p w14:paraId="2FB0B0CC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14:paraId="287B43F9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14:paraId="1BEB7456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>z inspektorem ochrony danych Uniwersytetu Marii curie-Skłodowskiej, podmiotu który realizuje projekt nr POWR.03.05.00-00-Z012/17 poprzez email: abi@umcs.lublin.pl.</w:t>
      </w:r>
    </w:p>
    <w:p w14:paraId="32DAC8A8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3.Przetwarzanie Pani/Pana danych osobowych w ramach Programu Operacyjnego Wiedza Edukacja Rozwój 2014-2020 odbywa się na podstawie art. 6 ust. 1 pkt c oraz art. 9 ust. 2 </w:t>
      </w:r>
    </w:p>
    <w:p w14:paraId="0E509E77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lit. g RODO: </w:t>
      </w:r>
    </w:p>
    <w:p w14:paraId="45DBEF02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7D50F6">
        <w:rPr>
          <w:rFonts w:ascii="Arial" w:hAnsi="Arial" w:cs="Arial"/>
          <w:sz w:val="18"/>
          <w:szCs w:val="18"/>
        </w:rPr>
        <w:t>późn</w:t>
      </w:r>
      <w:proofErr w:type="spellEnd"/>
      <w:r w:rsidRPr="007D50F6">
        <w:rPr>
          <w:rFonts w:ascii="Arial" w:hAnsi="Arial" w:cs="Arial"/>
          <w:sz w:val="18"/>
          <w:szCs w:val="18"/>
        </w:rPr>
        <w:t xml:space="preserve">. zm.); </w:t>
      </w:r>
    </w:p>
    <w:p w14:paraId="216CE6E9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7D50F6">
        <w:rPr>
          <w:rFonts w:ascii="Arial" w:hAnsi="Arial" w:cs="Arial"/>
          <w:sz w:val="18"/>
          <w:szCs w:val="18"/>
        </w:rPr>
        <w:t>i</w:t>
      </w:r>
      <w:proofErr w:type="spellEnd"/>
      <w:r w:rsidRPr="007D50F6">
        <w:rPr>
          <w:rFonts w:ascii="Arial" w:hAnsi="Arial" w:cs="Arial"/>
          <w:sz w:val="18"/>
          <w:szCs w:val="18"/>
        </w:rPr>
        <w:t xml:space="preserve"> II do tego rozporządzenia; </w:t>
      </w:r>
    </w:p>
    <w:p w14:paraId="69E3418C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14:paraId="4E568DF2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− ustawy z dnia 11 lipca 2014 r. o zasadach realizacji programów w zakresie polityki spójności finansowanych w perspektywie finansowej 2014-2020. </w:t>
      </w:r>
    </w:p>
    <w:p w14:paraId="699060F1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4. Pani/ Pana dane osobowe będę przetwarzane wyłącznie w celu realizacji projektu, </w:t>
      </w:r>
    </w:p>
    <w:p w14:paraId="62E3EA32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5C9C688A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776350F1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38253373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7.Pani/ Pana dane osobowe mogą zostać udostępnione organom upoważnionym zgodnie </w:t>
      </w:r>
    </w:p>
    <w:p w14:paraId="06338D09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z obowiązującym prawem. </w:t>
      </w:r>
    </w:p>
    <w:p w14:paraId="02B645F9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25A721AC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17C39084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14:paraId="448BD7F1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Danych Osobowych. </w:t>
      </w:r>
    </w:p>
    <w:p w14:paraId="43E81709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11.Pani/Pana dane nie będą podlegały zautomatyzowanemu podejmowaniu decyzji i nie będą profilowane. </w:t>
      </w:r>
    </w:p>
    <w:p w14:paraId="39C88FFC" w14:textId="77777777" w:rsidR="00EE3492" w:rsidRPr="007D50F6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12.Pani/ Pana dane osobowe nie będą przekazywane do państwa trzeciego. </w:t>
      </w:r>
    </w:p>
    <w:p w14:paraId="69A5B737" w14:textId="77777777" w:rsidR="00EE3492" w:rsidRPr="007D50F6" w:rsidRDefault="00EE3492" w:rsidP="007D50F6">
      <w:pPr>
        <w:tabs>
          <w:tab w:val="left" w:pos="7620"/>
        </w:tabs>
        <w:rPr>
          <w:rFonts w:ascii="Arial" w:hAnsi="Arial" w:cs="Arial"/>
          <w:sz w:val="18"/>
          <w:szCs w:val="18"/>
        </w:rPr>
      </w:pPr>
    </w:p>
    <w:p w14:paraId="15729FC9" w14:textId="77777777" w:rsidR="00EE3492" w:rsidRPr="007D50F6" w:rsidRDefault="00EE3492" w:rsidP="007D50F6">
      <w:pPr>
        <w:tabs>
          <w:tab w:val="left" w:pos="7620"/>
        </w:tabs>
        <w:ind w:left="-709"/>
        <w:jc w:val="right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.......... </w:t>
      </w:r>
    </w:p>
    <w:p w14:paraId="69689D96" w14:textId="77777777" w:rsidR="00EE3492" w:rsidRPr="007D50F6" w:rsidRDefault="00EE3492" w:rsidP="007D50F6">
      <w:pPr>
        <w:tabs>
          <w:tab w:val="left" w:pos="7620"/>
        </w:tabs>
        <w:ind w:left="-709"/>
        <w:jc w:val="right"/>
        <w:rPr>
          <w:rFonts w:ascii="Arial" w:hAnsi="Arial" w:cs="Arial"/>
          <w:sz w:val="18"/>
          <w:szCs w:val="18"/>
        </w:rPr>
      </w:pPr>
      <w:r w:rsidRPr="007D50F6">
        <w:rPr>
          <w:rFonts w:ascii="Arial" w:hAnsi="Arial" w:cs="Arial"/>
          <w:sz w:val="18"/>
          <w:szCs w:val="18"/>
        </w:rPr>
        <w:t xml:space="preserve">                Podpis osoby, która zapoznała się z klauzulą informacyjną </w:t>
      </w:r>
    </w:p>
    <w:sectPr w:rsidR="00EE3492" w:rsidRPr="007D50F6" w:rsidSect="00491B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64" w:bottom="1701" w:left="1843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2F38" w14:textId="77777777" w:rsidR="00680D09" w:rsidRDefault="00680D09">
      <w:r>
        <w:separator/>
      </w:r>
    </w:p>
  </w:endnote>
  <w:endnote w:type="continuationSeparator" w:id="0">
    <w:p w14:paraId="09F767DE" w14:textId="77777777" w:rsidR="00680D09" w:rsidRDefault="0068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EAD6" w14:textId="77777777"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F6E7D0" w14:textId="77777777"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66BD" w14:textId="77777777"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E349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2867000" w14:textId="77777777"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5F1CCAC" wp14:editId="2845A8C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3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9012" w14:textId="77777777"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tblInd w:w="-594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7D50F6" w14:paraId="4F75DF61" w14:textId="77777777" w:rsidTr="007D50F6">
      <w:trPr>
        <w:trHeight w:val="1353"/>
      </w:trPr>
      <w:tc>
        <w:tcPr>
          <w:tcW w:w="3280" w:type="dxa"/>
          <w:shd w:val="clear" w:color="auto" w:fill="auto"/>
          <w:vAlign w:val="center"/>
        </w:tcPr>
        <w:p w14:paraId="6C38E652" w14:textId="77777777" w:rsidR="007D50F6" w:rsidRPr="00E14B67" w:rsidRDefault="007D50F6" w:rsidP="007D50F6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DDB6AD6" wp14:editId="759E68C8">
                <wp:extent cx="1600200" cy="752475"/>
                <wp:effectExtent l="0" t="0" r="0" b="0"/>
                <wp:docPr id="13" name="Obraz 13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7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5DE8BB11" w14:textId="77777777" w:rsidR="007D50F6" w:rsidRPr="00E14B67" w:rsidRDefault="007D50F6" w:rsidP="007D50F6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5926C714" wp14:editId="3FB01F03">
                <wp:extent cx="1219200" cy="428625"/>
                <wp:effectExtent l="0" t="0" r="0" b="0"/>
                <wp:docPr id="14" name="Obraz 14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445D6EF1" w14:textId="77777777" w:rsidR="007D50F6" w:rsidRPr="00E14B67" w:rsidRDefault="007D50F6" w:rsidP="007D50F6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2A27A46" wp14:editId="0E39B483">
                <wp:extent cx="1809750" cy="533400"/>
                <wp:effectExtent l="0" t="0" r="0" b="0"/>
                <wp:docPr id="15" name="Obraz 15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37141" w14:textId="10BDA5AB" w:rsidR="00472252" w:rsidRPr="005B2053" w:rsidRDefault="00472252" w:rsidP="007D50F6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73D7" w14:textId="77777777" w:rsidR="00680D09" w:rsidRDefault="00680D09">
      <w:bookmarkStart w:id="0" w:name="_Hlk94775417"/>
      <w:bookmarkEnd w:id="0"/>
      <w:r>
        <w:separator/>
      </w:r>
    </w:p>
  </w:footnote>
  <w:footnote w:type="continuationSeparator" w:id="0">
    <w:p w14:paraId="49614930" w14:textId="77777777" w:rsidR="00680D09" w:rsidRDefault="0068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5A5D" w14:textId="77777777"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C5679D" wp14:editId="242492D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22A477" wp14:editId="0E0C38F5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1920" w14:textId="77777777"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2A47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01B61920" w14:textId="77777777"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312D" w14:textId="77777777"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 wp14:anchorId="13684F95" wp14:editId="23C1BB9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3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091E7AC5" w14:textId="77777777"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5FC4C" wp14:editId="49ECE027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C8A" w14:textId="77777777"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1DD917F" w14:textId="77777777"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2C237640" w14:textId="77777777"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5FC4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" stroked="f" strokeweight="0">
              <v:textbox inset="0,0,0,0">
                <w:txbxContent>
                  <w:p w14:paraId="7894DC8A" w14:textId="77777777"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01DD917F" w14:textId="77777777"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2C237640" w14:textId="77777777"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 wp14:anchorId="1F600B44" wp14:editId="429CF40A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983C0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0F55B8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1B57"/>
    <w:rsid w:val="00495DCE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0D09"/>
    <w:rsid w:val="00681E1B"/>
    <w:rsid w:val="0069307C"/>
    <w:rsid w:val="006963CD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D50F6"/>
    <w:rsid w:val="007E117F"/>
    <w:rsid w:val="007E5493"/>
    <w:rsid w:val="007E5EE7"/>
    <w:rsid w:val="00802290"/>
    <w:rsid w:val="008130B2"/>
    <w:rsid w:val="00834093"/>
    <w:rsid w:val="00846E60"/>
    <w:rsid w:val="008531F6"/>
    <w:rsid w:val="00864985"/>
    <w:rsid w:val="00874FAE"/>
    <w:rsid w:val="00895E29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66E65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17BC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shapeDefaults>
  <w:decimalSymbol w:val=","/>
  <w:listSeparator w:val=";"/>
  <w14:docId w14:val="773DFB76"/>
  <w15:chartTrackingRefBased/>
  <w15:docId w15:val="{2CF35E8E-DD26-4F9F-8FE7-44D524B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DAF3-8E45-4E98-A3C5-E4D8904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Karolina</cp:lastModifiedBy>
  <cp:revision>2</cp:revision>
  <cp:lastPrinted>2019-05-20T07:56:00Z</cp:lastPrinted>
  <dcterms:created xsi:type="dcterms:W3CDTF">2022-02-03T09:10:00Z</dcterms:created>
  <dcterms:modified xsi:type="dcterms:W3CDTF">2022-02-03T09:10:00Z</dcterms:modified>
</cp:coreProperties>
</file>